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10" w:rsidRDefault="00554110" w:rsidP="00554110">
      <w:r>
        <w:object w:dxaOrig="5389" w:dyaOrig="7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2pt;height:230.8pt;mso-position-vertical:absolute" o:ole="">
            <v:imagedata r:id="rId8" o:title="" croptop="16600f" cropbottom="27493f" cropleft="8688f" cropright="24891f"/>
          </v:shape>
          <o:OLEObject Type="Embed" ProgID="PowerPoint.Slide.12" ShapeID="_x0000_i1025" DrawAspect="Content" ObjectID="_1739167733" r:id="rId9"/>
        </w:object>
      </w:r>
    </w:p>
    <w:p w:rsidR="00554110" w:rsidRDefault="00554110" w:rsidP="00554110"/>
    <w:p w:rsidR="00554110" w:rsidRDefault="00554110" w:rsidP="00554110"/>
    <w:p w:rsidR="00554110" w:rsidRDefault="00554110" w:rsidP="00554110"/>
    <w:p w:rsidR="00554110" w:rsidRDefault="00554110" w:rsidP="00554110"/>
    <w:p w:rsidR="00554110" w:rsidRDefault="00554110" w:rsidP="00554110">
      <w:r>
        <w:object w:dxaOrig="5389" w:dyaOrig="7812">
          <v:shape id="_x0000_i1026" type="#_x0000_t75" style="width:484.4pt;height:272.4pt" o:ole="">
            <v:imagedata r:id="rId10" o:title="" croptop="6707f" cropbottom="33486f"/>
          </v:shape>
          <o:OLEObject Type="Embed" ProgID="PowerPoint.Slide.12" ShapeID="_x0000_i1026" DrawAspect="Content" ObjectID="_1739167734" r:id="rId11"/>
        </w:object>
      </w:r>
    </w:p>
    <w:p w:rsidR="00554110" w:rsidRDefault="00554110" w:rsidP="00554110"/>
    <w:p w:rsidR="00554110" w:rsidRDefault="00554110" w:rsidP="00554110">
      <w:r>
        <w:object w:dxaOrig="5389" w:dyaOrig="7812">
          <v:shape id="_x0000_i1027" type="#_x0000_t75" style="width:482.8pt;height:701.6pt" o:ole="">
            <v:imagedata r:id="rId12" o:title=""/>
          </v:shape>
          <o:OLEObject Type="Embed" ProgID="PowerPoint.Slide.12" ShapeID="_x0000_i1027" DrawAspect="Content" ObjectID="_1739167735" r:id="rId13"/>
        </w:object>
      </w:r>
    </w:p>
    <w:p w:rsidR="00055DDB" w:rsidRPr="00E06592" w:rsidRDefault="00554110" w:rsidP="00554110">
      <w:r>
        <w:object w:dxaOrig="5389" w:dyaOrig="7812">
          <v:shape id="_x0000_i1028" type="#_x0000_t75" style="width:484.4pt;height:473.6pt;mso-position-vertical:absolute" o:ole="">
            <v:imagedata r:id="rId14" o:title="" cropbottom="21356f"/>
          </v:shape>
          <o:OLEObject Type="Embed" ProgID="PowerPoint.Slide.12" ShapeID="_x0000_i1028" DrawAspect="Content" ObjectID="_1739167736" r:id="rId15"/>
        </w:object>
      </w:r>
      <w:bookmarkStart w:id="0" w:name="_GoBack"/>
      <w:bookmarkEnd w:id="0"/>
    </w:p>
    <w:sectPr w:rsidR="00055DDB" w:rsidRPr="00E06592" w:rsidSect="00E131E4">
      <w:headerReference w:type="even" r:id="rId16"/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87" w:rsidRDefault="00FC1B87" w:rsidP="00C1340D">
      <w:r>
        <w:separator/>
      </w:r>
    </w:p>
  </w:endnote>
  <w:endnote w:type="continuationSeparator" w:id="0">
    <w:p w:rsidR="00FC1B87" w:rsidRDefault="00FC1B8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554110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1894"/>
      <w:docPartObj>
        <w:docPartGallery w:val="Page Numbers (Bottom of Page)"/>
        <w:docPartUnique/>
      </w:docPartObj>
    </w:sdtPr>
    <w:sdtEndPr/>
    <w:sdtContent>
      <w:p w:rsidR="00E27016" w:rsidRDefault="00FC1B87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554110">
              <w:t>1</w:t>
            </w:r>
            <w:r w:rsidR="00E27016">
              <w:fldChar w:fldCharType="end"/>
            </w:r>
          </w:sdtContent>
        </w:sdt>
      </w:p>
    </w:sdtContent>
  </w:sdt>
  <w:p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87" w:rsidRDefault="00FC1B87" w:rsidP="00C1340D">
      <w:r>
        <w:separator/>
      </w:r>
    </w:p>
  </w:footnote>
  <w:footnote w:type="continuationSeparator" w:id="0">
    <w:p w:rsidR="00FC1B87" w:rsidRDefault="00FC1B8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7"/>
  </w:num>
  <w:num w:numId="11">
    <w:abstractNumId w:val="1"/>
  </w:num>
  <w:num w:numId="12">
    <w:abstractNumId w:val="7"/>
  </w:num>
  <w:num w:numId="13">
    <w:abstractNumId w:val="1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1C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07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603"/>
    <w:rsid w:val="00175E42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96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4BF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18F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61F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4A3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68A"/>
    <w:rsid w:val="0029275A"/>
    <w:rsid w:val="0029287A"/>
    <w:rsid w:val="00292916"/>
    <w:rsid w:val="00293207"/>
    <w:rsid w:val="002932FD"/>
    <w:rsid w:val="002933CB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F2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274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8B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10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85C"/>
    <w:rsid w:val="00592A26"/>
    <w:rsid w:val="00592B4C"/>
    <w:rsid w:val="00592EF0"/>
    <w:rsid w:val="00592FCB"/>
    <w:rsid w:val="0059358B"/>
    <w:rsid w:val="005936BA"/>
    <w:rsid w:val="005936FC"/>
    <w:rsid w:val="00593702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62C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15"/>
    <w:rsid w:val="005D1CEA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C8A"/>
    <w:rsid w:val="00631CBC"/>
    <w:rsid w:val="00631CD4"/>
    <w:rsid w:val="00631E92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4B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813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61C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760"/>
    <w:rsid w:val="008B494F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27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25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A09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A0A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C0A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70BF"/>
    <w:rsid w:val="00B4742F"/>
    <w:rsid w:val="00B477E5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996"/>
    <w:rsid w:val="00B53C22"/>
    <w:rsid w:val="00B53D61"/>
    <w:rsid w:val="00B53F54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522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BE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0F7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2FB4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736"/>
    <w:rsid w:val="00DE0BE2"/>
    <w:rsid w:val="00DE0C52"/>
    <w:rsid w:val="00DE0CF7"/>
    <w:rsid w:val="00DE0D16"/>
    <w:rsid w:val="00DE126F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259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809"/>
    <w:rsid w:val="00E81A84"/>
    <w:rsid w:val="00E81A92"/>
    <w:rsid w:val="00E81AA4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89A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676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87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44C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AFA0EE33-D4D6-4F15-B508-E3FEBC04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3.sl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4.sld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0F6D-B88C-4919-AA41-9C9FE903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0</Characters>
  <Application>Microsoft Office Word</Application>
  <DocSecurity>0</DocSecurity>
  <Lines>11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03-01T01:22:00Z</dcterms:created>
  <dcterms:modified xsi:type="dcterms:W3CDTF">2023-03-01T01:22:00Z</dcterms:modified>
</cp:coreProperties>
</file>